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Default="00FC551F" w:rsidP="00823999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10</w:t>
      </w:r>
      <w:r w:rsidR="00B04357">
        <w:rPr>
          <w:rFonts w:ascii="標楷體" w:eastAsia="標楷體" w:hAnsi="標楷體" w:cs="新細明體" w:hint="eastAsia"/>
          <w:kern w:val="0"/>
          <w:sz w:val="40"/>
          <w:szCs w:val="40"/>
        </w:rPr>
        <w:t>6</w:t>
      </w:r>
      <w:r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學年度</w:t>
      </w:r>
      <w:r w:rsidR="002D68AF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「</w:t>
      </w:r>
      <w:r w:rsidR="00925A6C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咱糧學堂</w:t>
      </w:r>
      <w:r w:rsidR="002D68AF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」</w:t>
      </w:r>
      <w:r w:rsidR="00925A6C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－</w:t>
      </w:r>
      <w:r w:rsidR="00D33FB2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復興</w:t>
      </w:r>
      <w:r w:rsidR="00925A6C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國產雜糧計畫</w:t>
      </w:r>
    </w:p>
    <w:p w:rsidR="005D0538" w:rsidRPr="005D0538" w:rsidRDefault="005D0538" w:rsidP="005D0538">
      <w:pPr>
        <w:widowControl/>
        <w:spacing w:line="400" w:lineRule="exact"/>
        <w:jc w:val="right"/>
        <w:rPr>
          <w:rFonts w:ascii="標楷體" w:eastAsia="標楷體" w:hAnsi="標楷體" w:cs="新細明體"/>
          <w:kern w:val="0"/>
          <w:sz w:val="22"/>
        </w:rPr>
      </w:pPr>
      <w:r w:rsidRPr="005D0538">
        <w:rPr>
          <w:rFonts w:ascii="標楷體" w:eastAsia="標楷體" w:hAnsi="標楷體" w:cs="新細明體"/>
          <w:kern w:val="0"/>
          <w:sz w:val="22"/>
        </w:rPr>
        <w:t>1060808</w:t>
      </w:r>
      <w:r w:rsidRPr="005D0538">
        <w:rPr>
          <w:rFonts w:ascii="標楷體" w:eastAsia="標楷體" w:hAnsi="標楷體" w:cs="新細明體" w:hint="eastAsia"/>
          <w:kern w:val="0"/>
          <w:sz w:val="22"/>
          <w:lang w:eastAsia="zh-HK"/>
        </w:rPr>
        <w:t>版</w:t>
      </w:r>
    </w:p>
    <w:p w:rsidR="00C57E43" w:rsidRPr="00E11625" w:rsidRDefault="00C57E43" w:rsidP="00823999">
      <w:pPr>
        <w:jc w:val="center"/>
        <w:rPr>
          <w:rFonts w:asciiTheme="minorEastAsia" w:hAnsiTheme="minorEastAsia"/>
          <w:sz w:val="28"/>
          <w:szCs w:val="28"/>
        </w:rPr>
      </w:pPr>
      <w:r w:rsidRPr="00E11625">
        <w:rPr>
          <w:rFonts w:asciiTheme="minorEastAsia" w:hAnsiTheme="minorEastAsia" w:hint="eastAsia"/>
          <w:sz w:val="28"/>
          <w:szCs w:val="28"/>
        </w:rPr>
        <w:t>全國教師工會總聯合會邀請您：持續為提升台灣糧食自給率的教育紮根！</w:t>
      </w:r>
    </w:p>
    <w:p w:rsidR="00EA3EAE" w:rsidRPr="00823999" w:rsidRDefault="00902791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「咱糧」</w:t>
      </w:r>
      <w:r w:rsidR="00EA3EAE" w:rsidRPr="00823999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 w:rsidRPr="00823999">
        <w:rPr>
          <w:rFonts w:ascii="標楷體" w:eastAsia="標楷體" w:hAnsi="標楷體" w:hint="eastAsia"/>
          <w:b/>
          <w:sz w:val="28"/>
          <w:szCs w:val="28"/>
        </w:rPr>
        <w:t>大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以及2016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年新增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的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原民作物「紅藜」、「小米」！</w:t>
      </w:r>
    </w:p>
    <w:p w:rsidR="00EA3EAE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都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823999" w:rsidRDefault="00ED6584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意思是這些植物不需要</w:t>
      </w:r>
      <w:r w:rsidR="002D68AF" w:rsidRPr="00823999">
        <w:rPr>
          <w:rFonts w:ascii="標楷體" w:eastAsia="標楷體" w:hAnsi="標楷體" w:hint="eastAsia"/>
          <w:b/>
          <w:sz w:val="28"/>
          <w:szCs w:val="28"/>
        </w:rPr>
        <w:t>很多水、很多人力照顧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，且田間管理容易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965F5" w:rsidRPr="00823999" w:rsidRDefault="00B04357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17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年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秋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讓我們大家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持續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一起來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撒下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希望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2B567E" w:rsidRDefault="00902791" w:rsidP="00141888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自民國</w:t>
      </w:r>
      <w:r w:rsidR="000B5246" w:rsidRPr="002B567E">
        <w:rPr>
          <w:rFonts w:asciiTheme="majorEastAsia" w:eastAsiaTheme="majorEastAsia" w:hAnsiTheme="majorEastAsia" w:hint="eastAsia"/>
        </w:rPr>
        <w:t>100年</w:t>
      </w:r>
      <w:r w:rsidRPr="002B567E">
        <w:rPr>
          <w:rFonts w:asciiTheme="majorEastAsia" w:eastAsiaTheme="majorEastAsia" w:hAnsiTheme="majorEastAsia" w:hint="eastAsia"/>
        </w:rPr>
        <w:t>開始，</w:t>
      </w:r>
      <w:r w:rsidR="000B5246" w:rsidRPr="002B567E">
        <w:rPr>
          <w:rFonts w:asciiTheme="majorEastAsia" w:eastAsiaTheme="majorEastAsia" w:hAnsiTheme="majorEastAsia" w:hint="eastAsia"/>
        </w:rPr>
        <w:t>「全國教師工會總聯合會」與「喜願小麥契作農友團」開始共同發起</w:t>
      </w:r>
      <w:hyperlink r:id="rId8" w:history="1">
        <w:r w:rsidR="000B5246" w:rsidRPr="002B567E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 w:rsidRPr="002B567E">
        <w:rPr>
          <w:rFonts w:asciiTheme="majorEastAsia" w:eastAsiaTheme="majorEastAsia" w:hAnsiTheme="majorEastAsia" w:hint="eastAsia"/>
        </w:rPr>
        <w:t>。</w:t>
      </w:r>
      <w:r w:rsidRPr="002B567E">
        <w:rPr>
          <w:rFonts w:asciiTheme="majorEastAsia" w:eastAsiaTheme="majorEastAsia" w:hAnsiTheme="majorEastAsia" w:hint="eastAsia"/>
        </w:rPr>
        <w:t>全教總所推動的</w:t>
      </w:r>
      <w:r w:rsidR="000B5246" w:rsidRPr="002B567E">
        <w:rPr>
          <w:rFonts w:asciiTheme="majorEastAsia" w:eastAsiaTheme="majorEastAsia" w:hAnsiTheme="majorEastAsia" w:hint="eastAsia"/>
        </w:rPr>
        <w:t>國產雜糧復興運動，今年</w:t>
      </w:r>
      <w:r w:rsidR="00E11625">
        <w:rPr>
          <w:rFonts w:asciiTheme="majorEastAsia" w:eastAsiaTheme="majorEastAsia" w:hAnsiTheme="majorEastAsia" w:hint="eastAsia"/>
          <w:lang w:eastAsia="zh-HK"/>
        </w:rPr>
        <w:t>即將</w:t>
      </w:r>
      <w:r w:rsidR="000B5246" w:rsidRPr="002B567E">
        <w:rPr>
          <w:rFonts w:asciiTheme="majorEastAsia" w:eastAsiaTheme="majorEastAsia" w:hAnsiTheme="majorEastAsia" w:hint="eastAsia"/>
        </w:rPr>
        <w:t>邁入第</w:t>
      </w:r>
      <w:r w:rsidR="00E11625">
        <w:rPr>
          <w:rFonts w:asciiTheme="majorEastAsia" w:eastAsiaTheme="majorEastAsia" w:hAnsiTheme="majorEastAsia" w:hint="eastAsia"/>
          <w:lang w:eastAsia="zh-HK"/>
        </w:rPr>
        <w:t>七</w:t>
      </w:r>
      <w:r w:rsidRPr="002B567E">
        <w:rPr>
          <w:rFonts w:asciiTheme="majorEastAsia" w:eastAsiaTheme="majorEastAsia" w:hAnsiTheme="majorEastAsia" w:hint="eastAsia"/>
        </w:rPr>
        <w:t>個</w:t>
      </w:r>
      <w:r w:rsidR="000B5246" w:rsidRPr="002B567E">
        <w:rPr>
          <w:rFonts w:asciiTheme="majorEastAsia" w:eastAsiaTheme="majorEastAsia" w:hAnsiTheme="majorEastAsia" w:hint="eastAsia"/>
        </w:rPr>
        <w:t>年</w:t>
      </w:r>
      <w:r w:rsidRPr="002B567E">
        <w:rPr>
          <w:rFonts w:asciiTheme="majorEastAsia" w:eastAsiaTheme="majorEastAsia" w:hAnsiTheme="majorEastAsia" w:hint="eastAsia"/>
        </w:rPr>
        <w:t>頭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這樣堅定的持續性努力，著實難能可貴。</w:t>
      </w:r>
      <w:r w:rsidR="00E11625">
        <w:rPr>
          <w:rFonts w:asciiTheme="majorEastAsia" w:eastAsiaTheme="majorEastAsia" w:hAnsiTheme="majorEastAsia" w:hint="eastAsia"/>
        </w:rPr>
        <w:t>不</w:t>
      </w:r>
      <w:r w:rsidR="00E11625">
        <w:rPr>
          <w:rFonts w:asciiTheme="majorEastAsia" w:eastAsiaTheme="majorEastAsia" w:hAnsiTheme="majorEastAsia" w:hint="eastAsia"/>
          <w:lang w:eastAsia="zh-HK"/>
        </w:rPr>
        <w:t>論您</w:t>
      </w:r>
      <w:r w:rsidR="000B5246" w:rsidRPr="002B567E">
        <w:rPr>
          <w:rFonts w:asciiTheme="majorEastAsia" w:eastAsiaTheme="majorEastAsia" w:hAnsiTheme="majorEastAsia" w:hint="eastAsia"/>
        </w:rPr>
        <w:t>是早已默默推動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B555CC">
        <w:rPr>
          <w:rFonts w:asciiTheme="majorEastAsia" w:eastAsiaTheme="majorEastAsia" w:hAnsiTheme="majorEastAsia" w:hint="eastAsia"/>
        </w:rPr>
        <w:t>或</w:t>
      </w:r>
      <w:r w:rsidR="000B5246" w:rsidRPr="002B567E">
        <w:rPr>
          <w:rFonts w:asciiTheme="majorEastAsia" w:eastAsiaTheme="majorEastAsia" w:hAnsiTheme="majorEastAsia" w:hint="eastAsia"/>
        </w:rPr>
        <w:t>今年才想</w:t>
      </w:r>
      <w:r w:rsidRPr="002B567E">
        <w:rPr>
          <w:rFonts w:asciiTheme="majorEastAsia" w:eastAsiaTheme="majorEastAsia" w:hAnsiTheme="majorEastAsia" w:hint="eastAsia"/>
        </w:rPr>
        <w:t>開始</w:t>
      </w:r>
      <w:r w:rsidR="000B5246" w:rsidRPr="002B567E">
        <w:rPr>
          <w:rFonts w:asciiTheme="majorEastAsia" w:eastAsiaTheme="majorEastAsia" w:hAnsiTheme="majorEastAsia" w:hint="eastAsia"/>
        </w:rPr>
        <w:t>嘗試</w:t>
      </w:r>
      <w:r w:rsidR="00E11625">
        <w:rPr>
          <w:rFonts w:asciiTheme="majorEastAsia" w:eastAsiaTheme="majorEastAsia" w:hAnsiTheme="majorEastAsia" w:hint="eastAsia"/>
          <w:lang w:eastAsia="zh-HK"/>
        </w:rPr>
        <w:t>咱糧栽種</w:t>
      </w:r>
      <w:r w:rsidR="00A27B69" w:rsidRPr="002B567E">
        <w:rPr>
          <w:rFonts w:asciiTheme="majorEastAsia" w:eastAsiaTheme="majorEastAsia" w:hAnsiTheme="majorEastAsia" w:hint="eastAsia"/>
        </w:rPr>
        <w:t>的</w:t>
      </w:r>
      <w:r w:rsidR="00005D1C" w:rsidRPr="002B567E">
        <w:rPr>
          <w:rFonts w:asciiTheme="majorEastAsia" w:eastAsiaTheme="majorEastAsia" w:hAnsiTheme="majorEastAsia" w:hint="eastAsia"/>
        </w:rPr>
        <w:t>會員</w:t>
      </w:r>
      <w:r w:rsidR="00B555CC">
        <w:rPr>
          <w:rFonts w:asciiTheme="majorEastAsia" w:eastAsiaTheme="majorEastAsia" w:hAnsiTheme="majorEastAsia" w:hint="eastAsia"/>
          <w:lang w:eastAsia="zh-HK"/>
        </w:rPr>
        <w:t>教</w:t>
      </w:r>
      <w:r w:rsidR="00A27B69" w:rsidRPr="002B567E">
        <w:rPr>
          <w:rFonts w:asciiTheme="majorEastAsia" w:eastAsiaTheme="majorEastAsia" w:hAnsiTheme="majorEastAsia" w:hint="eastAsia"/>
        </w:rPr>
        <w:t>師</w:t>
      </w:r>
      <w:r w:rsidR="000B5246" w:rsidRPr="002B567E">
        <w:rPr>
          <w:rFonts w:asciiTheme="majorEastAsia" w:eastAsiaTheme="majorEastAsia" w:hAnsiTheme="majorEastAsia" w:hint="eastAsia"/>
        </w:rPr>
        <w:t>，我們都歡迎您</w:t>
      </w:r>
      <w:r w:rsidR="00005D1C" w:rsidRPr="002B567E">
        <w:rPr>
          <w:rFonts w:asciiTheme="majorEastAsia" w:eastAsiaTheme="majorEastAsia" w:hAnsiTheme="majorEastAsia" w:hint="eastAsia"/>
        </w:rPr>
        <w:t>一起持續</w:t>
      </w:r>
      <w:r w:rsidR="000B5246" w:rsidRPr="002B567E">
        <w:rPr>
          <w:rFonts w:asciiTheme="majorEastAsia" w:eastAsiaTheme="majorEastAsia" w:hAnsiTheme="majorEastAsia" w:hint="eastAsia"/>
        </w:rPr>
        <w:t>加入10</w:t>
      </w:r>
      <w:r w:rsidR="00B04357">
        <w:rPr>
          <w:rFonts w:asciiTheme="majorEastAsia" w:eastAsiaTheme="majorEastAsia" w:hAnsiTheme="majorEastAsia" w:hint="eastAsia"/>
        </w:rPr>
        <w:t>6</w:t>
      </w:r>
      <w:r w:rsidR="000B5246" w:rsidRPr="002B567E">
        <w:rPr>
          <w:rFonts w:asciiTheme="majorEastAsia" w:eastAsiaTheme="majorEastAsia" w:hAnsiTheme="majorEastAsia" w:hint="eastAsia"/>
        </w:rPr>
        <w:t>學年度</w:t>
      </w:r>
      <w:r w:rsidR="00A27B69" w:rsidRPr="002B567E">
        <w:rPr>
          <w:rFonts w:asciiTheme="majorEastAsia" w:eastAsiaTheme="majorEastAsia" w:hAnsiTheme="majorEastAsia" w:hint="eastAsia"/>
        </w:rPr>
        <w:t>「</w:t>
      </w:r>
      <w:r w:rsidR="000B5246" w:rsidRPr="002B567E">
        <w:rPr>
          <w:rFonts w:asciiTheme="majorEastAsia" w:eastAsiaTheme="majorEastAsia" w:hAnsiTheme="majorEastAsia" w:hint="eastAsia"/>
        </w:rPr>
        <w:t>咱糧學堂</w:t>
      </w:r>
      <w:r w:rsidR="00A27B69" w:rsidRPr="002B567E">
        <w:rPr>
          <w:rFonts w:asciiTheme="majorEastAsia" w:eastAsiaTheme="majorEastAsia" w:hAnsiTheme="majorEastAsia" w:hint="eastAsia"/>
        </w:rPr>
        <w:t>」</w:t>
      </w:r>
      <w:r w:rsidR="00982365" w:rsidRPr="002B567E">
        <w:rPr>
          <w:rFonts w:asciiTheme="majorEastAsia" w:eastAsiaTheme="majorEastAsia" w:hAnsiTheme="majorEastAsia" w:hint="eastAsia"/>
        </w:rPr>
        <w:t>－復興國產雜糧計畫</w:t>
      </w:r>
      <w:r w:rsidR="000B5246" w:rsidRPr="002B567E">
        <w:rPr>
          <w:rFonts w:asciiTheme="majorEastAsia" w:eastAsiaTheme="majorEastAsia" w:hAnsiTheme="majorEastAsia" w:hint="eastAsia"/>
        </w:rPr>
        <w:t>。</w:t>
      </w:r>
    </w:p>
    <w:p w:rsidR="00CF2DE7" w:rsidRPr="002B567E" w:rsidRDefault="000B5246" w:rsidP="00141888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台灣糧食自給率偏低</w:t>
      </w:r>
      <w:r w:rsidR="00B555CC">
        <w:rPr>
          <w:rFonts w:asciiTheme="majorEastAsia" w:eastAsiaTheme="majorEastAsia" w:hAnsiTheme="majorEastAsia" w:hint="eastAsia"/>
          <w:lang w:eastAsia="zh-HK"/>
        </w:rPr>
        <w:t>已是事實</w:t>
      </w:r>
      <w:r w:rsidRPr="002B567E">
        <w:rPr>
          <w:rFonts w:asciiTheme="majorEastAsia" w:eastAsiaTheme="majorEastAsia" w:hAnsiTheme="majorEastAsia" w:hint="eastAsia"/>
        </w:rPr>
        <w:t>，</w:t>
      </w:r>
      <w:r w:rsidR="00CF2DE7" w:rsidRPr="002B567E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2B567E">
        <w:rPr>
          <w:rFonts w:asciiTheme="majorEastAsia" w:eastAsiaTheme="majorEastAsia" w:hAnsiTheme="majorEastAsia" w:hint="eastAsia"/>
        </w:rPr>
        <w:t>不僅</w:t>
      </w:r>
      <w:r w:rsidR="00CF2DE7" w:rsidRPr="002B567E">
        <w:rPr>
          <w:rFonts w:asciiTheme="majorEastAsia" w:eastAsiaTheme="majorEastAsia" w:hAnsiTheme="majorEastAsia" w:hint="eastAsia"/>
        </w:rPr>
        <w:t>放任</w:t>
      </w:r>
      <w:r w:rsidR="00982365" w:rsidRPr="002B567E">
        <w:rPr>
          <w:rFonts w:asciiTheme="majorEastAsia" w:eastAsiaTheme="majorEastAsia" w:hAnsiTheme="majorEastAsia" w:hint="eastAsia"/>
        </w:rPr>
        <w:t>且</w:t>
      </w:r>
      <w:r w:rsidR="00CF2DE7" w:rsidRPr="002B567E">
        <w:rPr>
          <w:rFonts w:asciiTheme="majorEastAsia" w:eastAsiaTheme="majorEastAsia" w:hAnsiTheme="majorEastAsia" w:hint="eastAsia"/>
        </w:rPr>
        <w:t>毫無管制讓基改大豆進入食品加工生產系統。政府</w:t>
      </w:r>
      <w:r w:rsidR="00B555CC">
        <w:rPr>
          <w:rFonts w:asciiTheme="majorEastAsia" w:eastAsiaTheme="majorEastAsia" w:hAnsiTheme="majorEastAsia" w:hint="eastAsia"/>
          <w:lang w:eastAsia="zh-HK"/>
        </w:rPr>
        <w:t>在學生營養午餐</w:t>
      </w:r>
      <w:r w:rsidR="00005D1C" w:rsidRPr="002B567E">
        <w:rPr>
          <w:rFonts w:asciiTheme="majorEastAsia" w:eastAsiaTheme="majorEastAsia" w:hAnsiTheme="majorEastAsia" w:hint="eastAsia"/>
        </w:rPr>
        <w:t>雖</w:t>
      </w:r>
      <w:r w:rsidR="00CF2DE7" w:rsidRPr="002B567E">
        <w:rPr>
          <w:rFonts w:asciiTheme="majorEastAsia" w:eastAsiaTheme="majorEastAsia" w:hAnsiTheme="majorEastAsia" w:hint="eastAsia"/>
        </w:rPr>
        <w:t>推行每週一日「無肉日」</w:t>
      </w:r>
      <w:r w:rsidR="00B555CC">
        <w:rPr>
          <w:rFonts w:asciiTheme="majorEastAsia" w:eastAsiaTheme="majorEastAsia" w:hAnsiTheme="majorEastAsia" w:hint="eastAsia"/>
          <w:lang w:eastAsia="zh-HK"/>
        </w:rPr>
        <w:t>政策</w:t>
      </w:r>
      <w:r w:rsidR="00CF2DE7" w:rsidRPr="002B567E">
        <w:rPr>
          <w:rFonts w:asciiTheme="majorEastAsia" w:eastAsiaTheme="majorEastAsia" w:hAnsiTheme="majorEastAsia" w:hint="eastAsia"/>
        </w:rPr>
        <w:t>，弔詭的是</w:t>
      </w:r>
      <w:r w:rsidR="00982365" w:rsidRPr="002B567E">
        <w:rPr>
          <w:rFonts w:asciiTheme="majorEastAsia" w:eastAsiaTheme="majorEastAsia" w:hAnsiTheme="majorEastAsia" w:hint="eastAsia"/>
        </w:rPr>
        <w:t>並</w:t>
      </w:r>
      <w:r w:rsidR="00CF2DE7" w:rsidRPr="002B567E">
        <w:rPr>
          <w:rFonts w:asciiTheme="majorEastAsia" w:eastAsiaTheme="majorEastAsia" w:hAnsiTheme="majorEastAsia" w:hint="eastAsia"/>
        </w:rPr>
        <w:t>無推動</w:t>
      </w:r>
      <w:r w:rsidR="00B555CC">
        <w:rPr>
          <w:rFonts w:asciiTheme="majorEastAsia" w:eastAsiaTheme="majorEastAsia" w:hAnsiTheme="majorEastAsia" w:hint="eastAsia"/>
          <w:lang w:eastAsia="zh-HK"/>
        </w:rPr>
        <w:t>國</w:t>
      </w:r>
      <w:r w:rsidR="00CF2DE7" w:rsidRPr="002B567E">
        <w:rPr>
          <w:rFonts w:asciiTheme="majorEastAsia" w:eastAsiaTheme="majorEastAsia" w:hAnsiTheme="majorEastAsia" w:hint="eastAsia"/>
        </w:rPr>
        <w:t>產無基改大豆的種植計畫，讓學校營養午餐</w:t>
      </w:r>
      <w:r w:rsidR="00005D1C" w:rsidRPr="002B567E">
        <w:rPr>
          <w:rFonts w:asciiTheme="majorEastAsia" w:eastAsiaTheme="majorEastAsia" w:hAnsiTheme="majorEastAsia" w:hint="eastAsia"/>
        </w:rPr>
        <w:t>仍</w:t>
      </w:r>
      <w:r w:rsidR="00CF2DE7" w:rsidRPr="002B567E">
        <w:rPr>
          <w:rFonts w:asciiTheme="majorEastAsia" w:eastAsiaTheme="majorEastAsia" w:hAnsiTheme="majorEastAsia" w:hint="eastAsia"/>
        </w:rPr>
        <w:t>曝露</w:t>
      </w:r>
      <w:r w:rsidR="00B555CC">
        <w:rPr>
          <w:rFonts w:asciiTheme="majorEastAsia" w:eastAsiaTheme="majorEastAsia" w:hAnsiTheme="majorEastAsia" w:hint="eastAsia"/>
          <w:lang w:eastAsia="zh-HK"/>
        </w:rPr>
        <w:t>在</w:t>
      </w:r>
      <w:r w:rsidR="00CF2DE7" w:rsidRPr="002B567E">
        <w:rPr>
          <w:rFonts w:asciiTheme="majorEastAsia" w:eastAsiaTheme="majorEastAsia" w:hAnsiTheme="majorEastAsia" w:hint="eastAsia"/>
        </w:rPr>
        <w:t>高度風險之中。</w:t>
      </w:r>
      <w:r w:rsidR="007E209C" w:rsidRPr="002B567E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2B567E">
        <w:rPr>
          <w:rFonts w:asciiTheme="majorEastAsia" w:eastAsiaTheme="majorEastAsia" w:hAnsiTheme="majorEastAsia" w:hint="eastAsia"/>
        </w:rPr>
        <w:t>「小麥」、「大豆」、「芝麻」、「蕎麥」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05D1C" w:rsidRPr="002B567E">
        <w:rPr>
          <w:rFonts w:asciiTheme="majorEastAsia" w:eastAsiaTheme="majorEastAsia" w:hAnsiTheme="majorEastAsia" w:hint="eastAsia"/>
          <w:szCs w:val="24"/>
        </w:rPr>
        <w:t>「紅藜」、「小米」</w:t>
      </w:r>
      <w:r w:rsidR="007E209C" w:rsidRPr="002B567E">
        <w:rPr>
          <w:rFonts w:asciiTheme="majorEastAsia" w:eastAsiaTheme="majorEastAsia" w:hAnsiTheme="majorEastAsia" w:hint="eastAsia"/>
        </w:rPr>
        <w:t>具體落實「農村即學堂」的概念</w:t>
      </w:r>
      <w:r w:rsidR="00B555CC">
        <w:rPr>
          <w:rFonts w:asciiTheme="majorEastAsia" w:eastAsiaTheme="majorEastAsia" w:hAnsiTheme="majorEastAsia" w:hint="eastAsia"/>
        </w:rPr>
        <w:t>：</w:t>
      </w:r>
      <w:r w:rsidR="007E209C" w:rsidRPr="002B567E">
        <w:rPr>
          <w:rFonts w:asciiTheme="majorEastAsia" w:eastAsiaTheme="majorEastAsia" w:hAnsiTheme="majorEastAsia" w:hint="eastAsia"/>
        </w:rPr>
        <w:t>農友就是最好的老師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農作物就是最好的教具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作物成長過程的觀察就是最好的教案；我們真誠地邀請您參與並真實感受一段永生難忘「教學相長」的喜樂學程。</w:t>
      </w:r>
    </w:p>
    <w:p w:rsidR="00982365" w:rsidRPr="002B567E" w:rsidRDefault="00982365" w:rsidP="00141888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2B567E">
        <w:rPr>
          <w:rFonts w:asciiTheme="majorEastAsia" w:eastAsiaTheme="majorEastAsia" w:hAnsiTheme="majorEastAsia" w:hint="eastAsia"/>
        </w:rPr>
        <w:t>；</w:t>
      </w:r>
      <w:r w:rsidRPr="002B567E">
        <w:rPr>
          <w:rFonts w:asciiTheme="majorEastAsia" w:eastAsiaTheme="majorEastAsia" w:hAnsiTheme="majorEastAsia" w:hint="eastAsia"/>
        </w:rPr>
        <w:t>芝麻則是油脂的來源，</w:t>
      </w:r>
      <w:r w:rsidR="00E634A1" w:rsidRPr="002B567E">
        <w:rPr>
          <w:rFonts w:asciiTheme="majorEastAsia" w:eastAsiaTheme="majorEastAsia" w:hAnsiTheme="majorEastAsia" w:hint="eastAsia"/>
        </w:rPr>
        <w:t>在食用油造成食安危機後，重新讓孩子</w:t>
      </w:r>
      <w:r w:rsidR="00B25584" w:rsidRPr="002B567E">
        <w:rPr>
          <w:rFonts w:asciiTheme="majorEastAsia" w:eastAsiaTheme="majorEastAsia" w:hAnsiTheme="majorEastAsia" w:hint="eastAsia"/>
        </w:rPr>
        <w:t>對食用油有</w:t>
      </w:r>
      <w:r w:rsidR="00E634A1" w:rsidRPr="002B567E">
        <w:rPr>
          <w:rFonts w:asciiTheme="majorEastAsia" w:eastAsiaTheme="majorEastAsia" w:hAnsiTheme="majorEastAsia" w:hint="eastAsia"/>
        </w:rPr>
        <w:t>新</w:t>
      </w:r>
      <w:r w:rsidR="00B25584" w:rsidRPr="002B567E">
        <w:rPr>
          <w:rFonts w:asciiTheme="majorEastAsia" w:eastAsiaTheme="majorEastAsia" w:hAnsiTheme="majorEastAsia" w:hint="eastAsia"/>
        </w:rPr>
        <w:t>的認識</w:t>
      </w:r>
      <w:r w:rsidR="00E634A1" w:rsidRPr="002B567E">
        <w:rPr>
          <w:rFonts w:asciiTheme="majorEastAsia" w:eastAsiaTheme="majorEastAsia" w:hAnsiTheme="majorEastAsia" w:hint="eastAsia"/>
        </w:rPr>
        <w:t>；蕎麥是耐旱植物，即使氣候變化異常，它還是可以存活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成為人類飢荒時的生命延續</w:t>
      </w:r>
      <w:r w:rsidR="00E634A1" w:rsidRPr="002B567E">
        <w:rPr>
          <w:rFonts w:asciiTheme="majorEastAsia" w:eastAsiaTheme="majorEastAsia" w:hAnsiTheme="majorEastAsia" w:hint="eastAsia"/>
        </w:rPr>
        <w:t>來</w:t>
      </w:r>
      <w:r w:rsidR="00B555CC">
        <w:rPr>
          <w:rFonts w:asciiTheme="majorEastAsia" w:eastAsiaTheme="majorEastAsia" w:hAnsiTheme="majorEastAsia" w:hint="eastAsia"/>
          <w:lang w:eastAsia="zh-HK"/>
        </w:rPr>
        <w:t>源</w:t>
      </w:r>
      <w:r w:rsidR="00E634A1" w:rsidRPr="002B567E">
        <w:rPr>
          <w:rFonts w:asciiTheme="majorEastAsia" w:eastAsiaTheme="majorEastAsia" w:hAnsiTheme="majorEastAsia" w:hint="eastAsia"/>
        </w:rPr>
        <w:t>；大豆營養價值極高，被稱為「從土地</w:t>
      </w:r>
      <w:r w:rsidR="00B555CC">
        <w:rPr>
          <w:rFonts w:asciiTheme="majorEastAsia" w:eastAsiaTheme="majorEastAsia" w:hAnsiTheme="majorEastAsia" w:hint="eastAsia"/>
          <w:lang w:eastAsia="zh-HK"/>
        </w:rPr>
        <w:t>中</w:t>
      </w:r>
      <w:r w:rsidR="00E634A1" w:rsidRPr="002B567E">
        <w:rPr>
          <w:rFonts w:asciiTheme="majorEastAsia" w:eastAsiaTheme="majorEastAsia" w:hAnsiTheme="majorEastAsia" w:hint="eastAsia"/>
        </w:rPr>
        <w:t>長出的肉」，為日常中最易於取得的蛋白質來源</w:t>
      </w:r>
      <w:r w:rsidR="00B555CC">
        <w:rPr>
          <w:rFonts w:asciiTheme="majorEastAsia" w:eastAsiaTheme="majorEastAsia" w:hAnsiTheme="majorEastAsia" w:hint="eastAsia"/>
        </w:rPr>
        <w:t>。</w:t>
      </w:r>
      <w:r w:rsidR="00BD1420">
        <w:rPr>
          <w:rFonts w:asciiTheme="majorEastAsia" w:eastAsiaTheme="majorEastAsia" w:hAnsiTheme="majorEastAsia" w:hint="eastAsia"/>
          <w:lang w:eastAsia="zh-HK"/>
        </w:rPr>
        <w:t>去</w:t>
      </w:r>
      <w:r w:rsidR="00AD750E" w:rsidRPr="002B567E">
        <w:rPr>
          <w:rFonts w:asciiTheme="majorEastAsia" w:eastAsiaTheme="majorEastAsia" w:hAnsiTheme="majorEastAsia" w:hint="eastAsia"/>
        </w:rPr>
        <w:t>年，</w:t>
      </w:r>
      <w:r w:rsidR="00BD1420">
        <w:rPr>
          <w:rFonts w:asciiTheme="majorEastAsia" w:eastAsiaTheme="majorEastAsia" w:hAnsiTheme="majorEastAsia" w:hint="eastAsia"/>
          <w:lang w:eastAsia="zh-HK"/>
        </w:rPr>
        <w:t>我們新</w:t>
      </w:r>
      <w:r w:rsidR="00AD750E" w:rsidRPr="002B567E">
        <w:rPr>
          <w:rFonts w:asciiTheme="majorEastAsia" w:eastAsiaTheme="majorEastAsia" w:hAnsiTheme="majorEastAsia" w:hint="eastAsia"/>
        </w:rPr>
        <w:t>加入有「穀類的紅寶石」美稱的紅藜，與</w:t>
      </w:r>
      <w:r w:rsidR="00BD1420">
        <w:rPr>
          <w:rFonts w:asciiTheme="majorEastAsia" w:eastAsiaTheme="majorEastAsia" w:hAnsiTheme="majorEastAsia" w:hint="eastAsia"/>
          <w:lang w:eastAsia="zh-HK"/>
        </w:rPr>
        <w:t>具有</w:t>
      </w:r>
      <w:r w:rsidR="00BD1420">
        <w:rPr>
          <w:rFonts w:asciiTheme="majorEastAsia" w:eastAsiaTheme="majorEastAsia" w:hAnsiTheme="majorEastAsia" w:hint="eastAsia"/>
        </w:rPr>
        <w:t>「</w:t>
      </w:r>
      <w:r w:rsidR="00BD1420">
        <w:rPr>
          <w:rFonts w:asciiTheme="majorEastAsia" w:eastAsiaTheme="majorEastAsia" w:hAnsiTheme="majorEastAsia" w:hint="eastAsia"/>
          <w:lang w:eastAsia="zh-HK"/>
        </w:rPr>
        <w:t>原住民族的神聖作物」美稱的</w:t>
      </w:r>
      <w:r w:rsidR="00E84684" w:rsidRPr="002B567E">
        <w:rPr>
          <w:rFonts w:asciiTheme="majorEastAsia" w:eastAsiaTheme="majorEastAsia" w:hAnsiTheme="majorEastAsia" w:hint="eastAsia"/>
        </w:rPr>
        <w:t>小米</w:t>
      </w:r>
      <w:r w:rsidR="00005D1C" w:rsidRPr="002B567E">
        <w:rPr>
          <w:rFonts w:asciiTheme="majorEastAsia" w:eastAsiaTheme="majorEastAsia" w:hAnsiTheme="majorEastAsia" w:hint="eastAsia"/>
        </w:rPr>
        <w:t>，</w:t>
      </w:r>
      <w:r w:rsidR="00BD1420">
        <w:rPr>
          <w:rFonts w:asciiTheme="majorEastAsia" w:eastAsiaTheme="majorEastAsia" w:hAnsiTheme="majorEastAsia" w:hint="eastAsia"/>
          <w:lang w:eastAsia="zh-HK"/>
        </w:rPr>
        <w:t>其亦</w:t>
      </w:r>
      <w:r w:rsidR="00005D1C" w:rsidRPr="002B567E">
        <w:rPr>
          <w:rFonts w:asciiTheme="majorEastAsia" w:eastAsiaTheme="majorEastAsia" w:hAnsiTheme="majorEastAsia" w:hint="eastAsia"/>
        </w:rPr>
        <w:t>是五穀雜糧中「唯一的鹼性</w:t>
      </w:r>
      <w:r w:rsidR="00EA7079" w:rsidRPr="002B567E">
        <w:rPr>
          <w:rFonts w:asciiTheme="majorEastAsia" w:eastAsiaTheme="majorEastAsia" w:hAnsiTheme="majorEastAsia" w:hint="eastAsia"/>
        </w:rPr>
        <w:t>」、「高能量」的</w:t>
      </w:r>
      <w:r w:rsidR="00005D1C" w:rsidRPr="002B567E">
        <w:rPr>
          <w:rFonts w:asciiTheme="majorEastAsia" w:eastAsiaTheme="majorEastAsia" w:hAnsiTheme="majorEastAsia" w:hint="eastAsia"/>
        </w:rPr>
        <w:t>食</w:t>
      </w:r>
      <w:r w:rsidR="00EA7079" w:rsidRPr="002B567E">
        <w:rPr>
          <w:rFonts w:asciiTheme="majorEastAsia" w:eastAsiaTheme="majorEastAsia" w:hAnsiTheme="majorEastAsia" w:hint="eastAsia"/>
        </w:rPr>
        <w:t>物</w:t>
      </w:r>
      <w:r w:rsidR="00BD1420">
        <w:rPr>
          <w:rFonts w:asciiTheme="majorEastAsia" w:eastAsiaTheme="majorEastAsia" w:hAnsiTheme="majorEastAsia" w:hint="eastAsia"/>
        </w:rPr>
        <w:t>。</w:t>
      </w:r>
      <w:r w:rsidR="00EA7079" w:rsidRPr="002B567E">
        <w:rPr>
          <w:rFonts w:asciiTheme="majorEastAsia" w:eastAsiaTheme="majorEastAsia" w:hAnsiTheme="majorEastAsia" w:hint="eastAsia"/>
        </w:rPr>
        <w:t>這麼棒的本土雜糧作物，可以讓</w:t>
      </w:r>
      <w:r w:rsidR="00E634A1" w:rsidRPr="002B567E">
        <w:rPr>
          <w:rFonts w:asciiTheme="majorEastAsia" w:eastAsiaTheme="majorEastAsia" w:hAnsiTheme="majorEastAsia" w:hint="eastAsia"/>
        </w:rPr>
        <w:t>我們</w:t>
      </w:r>
      <w:r w:rsidR="00EA7079" w:rsidRPr="002B567E">
        <w:rPr>
          <w:rFonts w:asciiTheme="majorEastAsia" w:eastAsiaTheme="majorEastAsia" w:hAnsiTheme="majorEastAsia" w:hint="eastAsia"/>
        </w:rPr>
        <w:t>和</w:t>
      </w:r>
      <w:r w:rsidR="00E634A1" w:rsidRPr="002B567E">
        <w:rPr>
          <w:rFonts w:asciiTheme="majorEastAsia" w:eastAsiaTheme="majorEastAsia" w:hAnsiTheme="majorEastAsia" w:hint="eastAsia"/>
        </w:rPr>
        <w:t>孩子</w:t>
      </w:r>
      <w:r w:rsidR="00EA7079" w:rsidRPr="002B567E">
        <w:rPr>
          <w:rFonts w:asciiTheme="majorEastAsia" w:eastAsiaTheme="majorEastAsia" w:hAnsiTheme="majorEastAsia" w:hint="eastAsia"/>
        </w:rPr>
        <w:t>一起</w:t>
      </w:r>
      <w:r w:rsidR="00E634A1" w:rsidRPr="002B567E">
        <w:rPr>
          <w:rFonts w:asciiTheme="majorEastAsia" w:eastAsiaTheme="majorEastAsia" w:hAnsiTheme="majorEastAsia" w:hint="eastAsia"/>
        </w:rPr>
        <w:t>從</w:t>
      </w:r>
      <w:r w:rsidR="00EA7079" w:rsidRPr="002B567E">
        <w:rPr>
          <w:rFonts w:asciiTheme="majorEastAsia" w:eastAsiaTheme="majorEastAsia" w:hAnsiTheme="majorEastAsia" w:hint="eastAsia"/>
        </w:rPr>
        <w:t>栽</w:t>
      </w:r>
      <w:r w:rsidR="00E634A1" w:rsidRPr="002B567E">
        <w:rPr>
          <w:rFonts w:asciiTheme="majorEastAsia" w:eastAsiaTheme="majorEastAsia" w:hAnsiTheme="majorEastAsia" w:hint="eastAsia"/>
        </w:rPr>
        <w:t>種</w:t>
      </w:r>
      <w:r w:rsidR="00EA7079" w:rsidRPr="002B567E">
        <w:rPr>
          <w:rFonts w:asciiTheme="majorEastAsia" w:eastAsiaTheme="majorEastAsia" w:hAnsiTheme="majorEastAsia" w:hint="eastAsia"/>
        </w:rPr>
        <w:t>雜糧的歷程</w:t>
      </w:r>
      <w:r w:rsidR="00E634A1" w:rsidRPr="002B567E">
        <w:rPr>
          <w:rFonts w:asciiTheme="majorEastAsia" w:eastAsiaTheme="majorEastAsia" w:hAnsiTheme="majorEastAsia" w:hint="eastAsia"/>
        </w:rPr>
        <w:t>中</w:t>
      </w:r>
      <w:r w:rsidR="00EA7079" w:rsidRPr="002B567E">
        <w:rPr>
          <w:rFonts w:asciiTheme="majorEastAsia" w:eastAsiaTheme="majorEastAsia" w:hAnsiTheme="majorEastAsia" w:hint="eastAsia"/>
        </w:rPr>
        <w:t>，</w:t>
      </w:r>
      <w:r w:rsidR="00E634A1" w:rsidRPr="002B567E">
        <w:rPr>
          <w:rFonts w:asciiTheme="majorEastAsia" w:eastAsiaTheme="majorEastAsia" w:hAnsiTheme="majorEastAsia" w:hint="eastAsia"/>
        </w:rPr>
        <w:t>學習生活</w:t>
      </w:r>
      <w:r w:rsidR="00EA7079" w:rsidRPr="002B567E">
        <w:rPr>
          <w:rFonts w:asciiTheme="majorEastAsia" w:eastAsiaTheme="majorEastAsia" w:hAnsiTheme="majorEastAsia" w:hint="eastAsia"/>
        </w:rPr>
        <w:t>與食安</w:t>
      </w:r>
      <w:r w:rsidR="00E634A1" w:rsidRPr="002B567E">
        <w:rPr>
          <w:rFonts w:asciiTheme="majorEastAsia" w:eastAsiaTheme="majorEastAsia" w:hAnsiTheme="majorEastAsia" w:hint="eastAsia"/>
        </w:rPr>
        <w:t>的知識，更</w:t>
      </w:r>
      <w:r w:rsidR="00EA7079" w:rsidRPr="002B567E">
        <w:rPr>
          <w:rFonts w:asciiTheme="majorEastAsia" w:eastAsiaTheme="majorEastAsia" w:hAnsiTheme="majorEastAsia" w:hint="eastAsia"/>
        </w:rPr>
        <w:t>能夠</w:t>
      </w:r>
      <w:r w:rsidR="00E634A1" w:rsidRPr="002B567E">
        <w:rPr>
          <w:rFonts w:asciiTheme="majorEastAsia" w:eastAsiaTheme="majorEastAsia" w:hAnsiTheme="majorEastAsia" w:hint="eastAsia"/>
        </w:rPr>
        <w:t>讓孩子認識「咱糧」的重要性。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主辦單位：全國教師工會總聯合會、喜願共合國（喜願社區協力農業營生群組）</w:t>
      </w:r>
    </w:p>
    <w:p w:rsidR="00D33FB2" w:rsidRPr="00A321D4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協力單位：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財團法人育秀教育基金會、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華實業股份有限公司</w:t>
      </w:r>
      <w:r w:rsidR="00A321D4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A321D4" w:rsidRPr="00A321D4">
        <w:rPr>
          <w:rFonts w:ascii="標楷體" w:eastAsia="標楷體" w:hAnsi="標楷體"/>
          <w:szCs w:val="24"/>
        </w:rPr>
        <w:t>中華穀</w:t>
      </w:r>
      <w:r w:rsidR="00A321D4" w:rsidRPr="00A321D4">
        <w:rPr>
          <w:rFonts w:ascii="標楷體" w:eastAsia="標楷體" w:hAnsi="標楷體" w:hint="eastAsia"/>
          <w:szCs w:val="24"/>
          <w:lang w:eastAsia="zh-HK"/>
        </w:rPr>
        <w:t>類</w:t>
      </w:r>
      <w:r w:rsidR="00A321D4" w:rsidRPr="00A321D4">
        <w:rPr>
          <w:rFonts w:ascii="標楷體" w:eastAsia="標楷體" w:hAnsi="標楷體"/>
          <w:szCs w:val="24"/>
        </w:rPr>
        <w:t>食品工業技術研究所</w:t>
      </w:r>
      <w:r w:rsidRPr="00A321D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F3277" w:rsidRPr="00EB5B71" w:rsidRDefault="00E634A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推動計畫</w:t>
      </w:r>
      <w:r w:rsidR="00310A6C">
        <w:rPr>
          <w:rFonts w:ascii="標楷體" w:eastAsia="標楷體" w:hAnsi="標楷體" w:cs="新細明體" w:hint="eastAsia"/>
          <w:kern w:val="0"/>
          <w:sz w:val="26"/>
          <w:szCs w:val="26"/>
        </w:rPr>
        <w:t>？</w:t>
      </w:r>
    </w:p>
    <w:p w:rsidR="00823999" w:rsidRPr="00EB5B71" w:rsidRDefault="000C1808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</w:t>
      </w:r>
      <w:r w:rsidR="00A321D4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需具有</w:t>
      </w: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及其所屬會員工會</w:t>
      </w:r>
      <w:r w:rsidR="00A321D4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資格</w:t>
      </w: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之</w:t>
      </w:r>
      <w:r w:rsidR="00A321D4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共同</w:t>
      </w: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會員</w:t>
      </w:r>
      <w:r w:rsidR="00A321D4" w:rsidRPr="00A321D4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。</w:t>
      </w:r>
    </w:p>
    <w:p w:rsidR="00823999" w:rsidRPr="00EB5B71" w:rsidRDefault="00902791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咱糧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可以單獨一個班級進行，也可以聯合數個班級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整個學年的班級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甚至可以全校大家一起來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植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期間：</w:t>
      </w:r>
      <w:r w:rsidR="00FC551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B04357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開始播種，約在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隔（10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2月可收成。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長期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共120天左右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[報你知：白露前後10日可以開始大豆播種→小麥(10月中)→芝麻(10月中)]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內容：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帶領小朋友從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雜糧的整地、施肥、播植、病蟲害觀察、日常管理，到熟稔收割、脫粒與保護種子。並適時探討基改種子的風險，且可安排至鄰近種植雜糧的農友與麵粉工廠、製麵廠、麵包坊或豆製品工廠參訪。如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聯華實業（桃園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穀物製粉所（彰化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麵包工作坊（彰化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特性：將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「紅藜」、「小米」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納入植物（園藝）栽培</w:t>
      </w:r>
      <w:r w:rsidR="009A24F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中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地大小：校內5平方公尺以上地坪（排水良好的砂壤土）皆可，若校園受環境限制</w:t>
      </w:r>
      <w:r w:rsidR="004E45E5"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A24FE" w:rsidRP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取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盆栽、花台亦可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環境需求：</w:t>
      </w:r>
      <w:r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日照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通風處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具需求：鋤頭（整地用）、小耙子、鋤草鐮刀與園藝工具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材需求：肥料－有機質肥料或液肥，與苦楝油、蘇力菌等防治資材。</w:t>
      </w:r>
    </w:p>
    <w:p w:rsidR="0047428D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源分工：</w:t>
      </w:r>
    </w:p>
    <w:p w:rsidR="002C7B54" w:rsidRPr="00027900" w:rsidRDefault="00107A9D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5"/>
          <w:szCs w:val="25"/>
        </w:rPr>
      </w:pPr>
      <w:r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◆</w:t>
      </w:r>
      <w:r w:rsidR="00CF3277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「喜願」</w:t>
      </w:r>
      <w:r w:rsidR="0047428D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：</w:t>
      </w:r>
      <w:r w:rsidR="00E9532E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免費</w:t>
      </w:r>
      <w:r w:rsidR="00CF3277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提供</w:t>
      </w:r>
      <w:r w:rsidR="00CF3277" w:rsidRPr="00027900">
        <w:rPr>
          <w:rFonts w:ascii="標楷體" w:eastAsia="標楷體" w:hAnsi="標楷體" w:cs="新細明體" w:hint="eastAsia"/>
          <w:b/>
          <w:bCs/>
          <w:kern w:val="0"/>
          <w:sz w:val="25"/>
          <w:szCs w:val="25"/>
        </w:rPr>
        <w:t>小麥、大豆</w:t>
      </w:r>
      <w:r w:rsidR="009D1169" w:rsidRPr="00027900">
        <w:rPr>
          <w:rFonts w:ascii="標楷體" w:eastAsia="標楷體" w:hAnsi="標楷體" w:cs="新細明體" w:hint="eastAsia"/>
          <w:b/>
          <w:bCs/>
          <w:kern w:val="0"/>
          <w:sz w:val="25"/>
          <w:szCs w:val="25"/>
        </w:rPr>
        <w:t>（黃豆及黑豆）</w:t>
      </w:r>
      <w:r w:rsidR="00CF3277" w:rsidRPr="00027900">
        <w:rPr>
          <w:rFonts w:ascii="標楷體" w:eastAsia="標楷體" w:hAnsi="標楷體" w:cs="新細明體" w:hint="eastAsia"/>
          <w:b/>
          <w:bCs/>
          <w:kern w:val="0"/>
          <w:sz w:val="25"/>
          <w:szCs w:val="25"/>
        </w:rPr>
        <w:t>、芝麻、蕎麥</w:t>
      </w:r>
      <w:r w:rsidR="00EA7079" w:rsidRPr="00027900">
        <w:rPr>
          <w:rFonts w:ascii="標楷體" w:eastAsia="標楷體" w:hAnsi="標楷體" w:cs="新細明體" w:hint="eastAsia"/>
          <w:b/>
          <w:bCs/>
          <w:kern w:val="0"/>
          <w:sz w:val="25"/>
          <w:szCs w:val="25"/>
        </w:rPr>
        <w:t>、</w:t>
      </w:r>
      <w:r w:rsidR="00EA7079" w:rsidRPr="00027900">
        <w:rPr>
          <w:rFonts w:ascii="標楷體" w:eastAsia="標楷體" w:hAnsi="標楷體" w:hint="eastAsia"/>
          <w:b/>
          <w:sz w:val="25"/>
          <w:szCs w:val="25"/>
        </w:rPr>
        <w:t>「紅藜」、「小米」</w:t>
      </w:r>
      <w:r w:rsidR="004E45E5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種子</w:t>
      </w:r>
      <w:r w:rsidR="004E45E5" w:rsidRPr="00027900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之</w:t>
      </w:r>
      <w:r w:rsidR="00EA7079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教學盒，教學盒內有：</w:t>
      </w:r>
      <w:r w:rsidR="00CF3277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栽種手冊、學習教案</w:t>
      </w:r>
      <w:r w:rsidR="00EA7079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，以及</w:t>
      </w:r>
      <w:r w:rsidR="00286428" w:rsidRPr="00027900">
        <w:rPr>
          <w:rFonts w:ascii="標楷體" w:eastAsia="標楷體" w:hAnsi="標楷體" w:cs="新細明體" w:hint="eastAsia"/>
          <w:b/>
          <w:kern w:val="0"/>
          <w:sz w:val="25"/>
          <w:szCs w:val="25"/>
          <w:u w:val="single"/>
          <w:lang w:eastAsia="zh-HK"/>
        </w:rPr>
        <w:t>由</w:t>
      </w:r>
      <w:r w:rsidR="00EA7079" w:rsidRPr="00027900">
        <w:rPr>
          <w:rFonts w:ascii="標楷體" w:eastAsia="標楷體" w:hAnsi="標楷體" w:cs="新細明體" w:hint="eastAsia"/>
          <w:b/>
          <w:kern w:val="0"/>
          <w:sz w:val="25"/>
          <w:szCs w:val="25"/>
          <w:u w:val="single"/>
        </w:rPr>
        <w:t>全教總拍攝之「進擊的種子」紀錄片</w:t>
      </w:r>
      <w:r w:rsidR="00EA7079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，</w:t>
      </w:r>
      <w:r w:rsidR="00A27B69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提供</w:t>
      </w:r>
      <w:r w:rsidR="00CF3277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參訪與栽種管理與病蟲害的諮詢。</w:t>
      </w:r>
    </w:p>
    <w:p w:rsidR="00E634A1" w:rsidRPr="00027900" w:rsidRDefault="00107A9D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5"/>
          <w:szCs w:val="25"/>
        </w:rPr>
      </w:pPr>
      <w:r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◆</w:t>
      </w:r>
      <w:r w:rsidR="009D1169" w:rsidRPr="00027900">
        <w:rPr>
          <w:rFonts w:ascii="標楷體" w:eastAsia="標楷體" w:hAnsi="標楷體" w:cs="新細明體" w:hint="eastAsia"/>
          <w:kern w:val="0"/>
          <w:sz w:val="25"/>
          <w:szCs w:val="25"/>
          <w:u w:val="single"/>
        </w:rPr>
        <w:t>全教總</w:t>
      </w:r>
      <w:r w:rsidR="009D1169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：</w:t>
      </w:r>
      <w:r w:rsidR="00EC4A9A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辦理</w:t>
      </w:r>
      <w:r w:rsidR="008F4480" w:rsidRPr="00027900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教學分享會</w:t>
      </w:r>
      <w:r w:rsidR="00EC4A9A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研習</w:t>
      </w:r>
      <w:r w:rsidR="00EA7079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、</w:t>
      </w:r>
      <w:r w:rsidR="009D1169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架設</w:t>
      </w:r>
      <w:r w:rsidR="008F4480" w:rsidRPr="00027900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網站與</w:t>
      </w:r>
      <w:r w:rsidR="008F4480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line</w:t>
      </w:r>
      <w:r w:rsidR="008F4480" w:rsidRPr="00027900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群組</w:t>
      </w:r>
      <w:r w:rsidR="009D1169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平臺，提供咱糧老師分享種植經驗</w:t>
      </w:r>
      <w:r w:rsidR="008F4480" w:rsidRPr="00027900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與栽種疑義之</w:t>
      </w:r>
      <w:r w:rsidR="009D1169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交流平臺。</w:t>
      </w:r>
      <w:r w:rsidR="008F4480" w:rsidRPr="00027900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並</w:t>
      </w:r>
      <w:r w:rsidR="0047428D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可透過「</w:t>
      </w:r>
      <w:r w:rsidR="00902791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全教總與喜願的</w:t>
      </w:r>
      <w:r w:rsidR="0047428D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咱糧學堂」</w:t>
      </w:r>
      <w:r w:rsidR="00A433EC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社團</w:t>
      </w:r>
      <w:r w:rsidR="00902791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（</w:t>
      </w:r>
      <w:hyperlink r:id="rId9" w:history="1">
        <w:r w:rsidR="00902791" w:rsidRPr="00027900">
          <w:rPr>
            <w:rStyle w:val="a7"/>
            <w:rFonts w:ascii="標楷體" w:eastAsia="標楷體" w:hAnsi="標楷體" w:cs="新細明體"/>
            <w:color w:val="auto"/>
            <w:kern w:val="0"/>
            <w:sz w:val="25"/>
            <w:szCs w:val="25"/>
          </w:rPr>
          <w:t>https://www.facebook.com/groups/1481520935431166/</w:t>
        </w:r>
      </w:hyperlink>
      <w:r w:rsidR="00902791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）與「咱糧學堂」</w:t>
      </w:r>
      <w:r w:rsidR="00A433EC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粉絲專頁</w:t>
      </w:r>
      <w:r w:rsidR="00902791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（</w:t>
      </w:r>
      <w:hyperlink r:id="rId10" w:history="1">
        <w:r w:rsidR="00902791" w:rsidRPr="00027900">
          <w:rPr>
            <w:rStyle w:val="a7"/>
            <w:rFonts w:ascii="標楷體" w:eastAsia="標楷體" w:hAnsi="標楷體" w:cs="新細明體"/>
            <w:color w:val="auto"/>
            <w:kern w:val="0"/>
            <w:sz w:val="25"/>
            <w:szCs w:val="25"/>
          </w:rPr>
          <w:t>https://www.facebook.com/nftugrainsschool</w:t>
        </w:r>
      </w:hyperlink>
      <w:r w:rsidR="00902791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）</w:t>
      </w:r>
      <w:r w:rsidR="0047428D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分享</w:t>
      </w:r>
      <w:r w:rsidR="00EA7079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雜糧栽種</w:t>
      </w:r>
      <w:r w:rsidR="008F4480" w:rsidRPr="00027900">
        <w:rPr>
          <w:rFonts w:ascii="新細明體" w:eastAsia="新細明體" w:hAnsi="新細明體" w:cs="新細明體" w:hint="eastAsia"/>
          <w:kern w:val="0"/>
          <w:sz w:val="25"/>
          <w:szCs w:val="25"/>
        </w:rPr>
        <w:t>、</w:t>
      </w:r>
      <w:r w:rsidR="008F4480" w:rsidRPr="00027900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咱糧融入課程與教學</w:t>
      </w:r>
      <w:r w:rsidR="008F4480" w:rsidRPr="00027900">
        <w:rPr>
          <w:rFonts w:ascii="新細明體" w:eastAsia="新細明體" w:hAnsi="新細明體" w:cs="新細明體" w:hint="eastAsia"/>
          <w:kern w:val="0"/>
          <w:sz w:val="25"/>
          <w:szCs w:val="25"/>
          <w:lang w:eastAsia="zh-HK"/>
        </w:rPr>
        <w:t>，</w:t>
      </w:r>
      <w:r w:rsidR="008F4480" w:rsidRPr="00027900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以及咱糧</w:t>
      </w:r>
      <w:r w:rsidR="0047428D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生產歷程</w:t>
      </w:r>
      <w:r w:rsidR="008F4480" w:rsidRPr="00027900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的經驗</w:t>
      </w:r>
      <w:r w:rsidR="00CF3277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。</w:t>
      </w:r>
      <w:r w:rsidR="002C7B54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目前咱糧學堂社團特別邀請</w:t>
      </w:r>
      <w:r w:rsidR="00EA7079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全省各地熱心</w:t>
      </w:r>
      <w:r w:rsidR="002C7B54"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農友加入，可以適時提供種植資訊給咱糧老師。前幾年已經參與並有豐富種植經驗的咱糧老師也會一起加入討論。</w:t>
      </w:r>
    </w:p>
    <w:p w:rsidR="00107A9D" w:rsidRPr="00027900" w:rsidRDefault="00107A9D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5"/>
          <w:szCs w:val="25"/>
        </w:rPr>
      </w:pPr>
      <w:r w:rsidRPr="00027900">
        <w:rPr>
          <w:rFonts w:ascii="標楷體" w:eastAsia="標楷體" w:hAnsi="標楷體" w:cs="新細明體" w:hint="eastAsia"/>
          <w:kern w:val="0"/>
          <w:sz w:val="25"/>
          <w:szCs w:val="25"/>
        </w:rPr>
        <w:t>◆</w:t>
      </w:r>
      <w:r w:rsidRPr="00027900">
        <w:rPr>
          <w:rFonts w:ascii="標楷體" w:eastAsia="標楷體" w:hAnsi="標楷體" w:cs="新細明體" w:hint="eastAsia"/>
          <w:kern w:val="0"/>
          <w:sz w:val="25"/>
          <w:szCs w:val="25"/>
          <w:u w:val="single"/>
          <w:lang w:eastAsia="zh-HK"/>
        </w:rPr>
        <w:t>財團法人育秀教育基金會</w:t>
      </w:r>
      <w:r w:rsidRPr="00027900">
        <w:rPr>
          <w:rFonts w:ascii="標楷體" w:eastAsia="標楷體" w:hAnsi="標楷體" w:cs="新細明體" w:hint="eastAsia"/>
          <w:kern w:val="0"/>
          <w:sz w:val="25"/>
          <w:szCs w:val="25"/>
          <w:lang w:eastAsia="zh-HK"/>
        </w:rPr>
        <w:t>：</w:t>
      </w:r>
      <w:r w:rsidR="00CC55F9" w:rsidRPr="00027900">
        <w:rPr>
          <w:rFonts w:ascii="標楷體" w:eastAsia="標楷體" w:hAnsi="標楷體" w:cs="新細明體" w:hint="eastAsia"/>
          <w:color w:val="FF0000"/>
          <w:kern w:val="0"/>
          <w:sz w:val="25"/>
          <w:szCs w:val="25"/>
          <w:lang w:eastAsia="zh-HK"/>
        </w:rPr>
        <w:t>教學盒</w:t>
      </w:r>
      <w:r w:rsidR="00CC55F9" w:rsidRPr="00027900">
        <w:rPr>
          <w:rFonts w:ascii="標楷體" w:eastAsia="標楷體" w:hAnsi="標楷體" w:cs="新細明體" w:hint="eastAsia"/>
          <w:color w:val="FF0000"/>
          <w:kern w:val="0"/>
          <w:sz w:val="25"/>
          <w:szCs w:val="25"/>
        </w:rPr>
        <w:t>贊助，</w:t>
      </w:r>
      <w:r w:rsidRPr="00027900">
        <w:rPr>
          <w:rFonts w:ascii="標楷體" w:eastAsia="標楷體" w:hAnsi="標楷體" w:cs="新細明體" w:hint="eastAsia"/>
          <w:color w:val="FF0000"/>
          <w:kern w:val="0"/>
          <w:sz w:val="25"/>
          <w:szCs w:val="25"/>
          <w:lang w:eastAsia="zh-HK"/>
        </w:rPr>
        <w:t>提供「駱駝吃小麥」</w:t>
      </w:r>
      <w:r w:rsidR="00E700B8" w:rsidRPr="00027900">
        <w:rPr>
          <w:rFonts w:ascii="標楷體" w:eastAsia="標楷體" w:hAnsi="標楷體" w:cs="新細明體" w:hint="eastAsia"/>
          <w:color w:val="FF0000"/>
          <w:kern w:val="0"/>
          <w:sz w:val="25"/>
          <w:szCs w:val="25"/>
          <w:lang w:eastAsia="zh-HK"/>
        </w:rPr>
        <w:t>APP</w:t>
      </w:r>
      <w:r w:rsidR="00E63308" w:rsidRPr="00027900">
        <w:rPr>
          <w:rFonts w:ascii="標楷體" w:eastAsia="標楷體" w:hAnsi="標楷體" w:cs="新細明體" w:hint="eastAsia"/>
          <w:color w:val="FF0000"/>
          <w:kern w:val="0"/>
          <w:sz w:val="25"/>
          <w:szCs w:val="25"/>
        </w:rPr>
        <w:t>平台</w:t>
      </w:r>
      <w:r w:rsidR="00E700B8" w:rsidRPr="00027900">
        <w:rPr>
          <w:rFonts w:ascii="標楷體" w:eastAsia="標楷體" w:hAnsi="標楷體" w:cs="新細明體" w:hint="eastAsia"/>
          <w:color w:val="FF0000"/>
          <w:kern w:val="0"/>
          <w:sz w:val="25"/>
          <w:szCs w:val="25"/>
        </w:rPr>
        <w:t>即時推播</w:t>
      </w:r>
      <w:r w:rsidR="009C3C05" w:rsidRPr="00027900">
        <w:rPr>
          <w:rFonts w:ascii="標楷體" w:eastAsia="標楷體" w:hAnsi="標楷體" w:cs="新細明體" w:hint="eastAsia"/>
          <w:color w:val="FF0000"/>
          <w:kern w:val="0"/>
          <w:sz w:val="25"/>
          <w:szCs w:val="25"/>
        </w:rPr>
        <w:t>，</w:t>
      </w:r>
      <w:r w:rsidR="00027900" w:rsidRPr="00027900">
        <w:rPr>
          <w:rFonts w:ascii="標楷體" w:eastAsia="標楷體" w:hAnsi="標楷體" w:cs="新細明體" w:hint="eastAsia"/>
          <w:color w:val="FF0000"/>
          <w:kern w:val="0"/>
          <w:sz w:val="25"/>
          <w:szCs w:val="25"/>
        </w:rPr>
        <w:t>以</w:t>
      </w:r>
      <w:r w:rsidR="009C3C05" w:rsidRPr="00027900">
        <w:rPr>
          <w:rFonts w:ascii="標楷體" w:eastAsia="標楷體" w:hAnsi="標楷體" w:cs="標楷體"/>
          <w:color w:val="FF0000"/>
          <w:sz w:val="25"/>
          <w:szCs w:val="25"/>
        </w:rPr>
        <w:t>咱糧學堂做為拍攝題材</w:t>
      </w:r>
      <w:r w:rsidR="009C3C05" w:rsidRPr="00027900">
        <w:rPr>
          <w:rFonts w:ascii="標楷體" w:eastAsia="標楷體" w:hAnsi="標楷體" w:cs="標楷體" w:hint="eastAsia"/>
          <w:color w:val="FF0000"/>
          <w:sz w:val="25"/>
          <w:szCs w:val="25"/>
        </w:rPr>
        <w:t>，讓</w:t>
      </w:r>
      <w:r w:rsidR="00027900" w:rsidRPr="00027900">
        <w:rPr>
          <w:rFonts w:ascii="標楷體" w:eastAsia="標楷體" w:hAnsi="標楷體" w:cs="標楷體" w:hint="eastAsia"/>
          <w:vanish/>
          <w:color w:val="FF0000"/>
          <w:sz w:val="25"/>
          <w:szCs w:val="25"/>
        </w:rPr>
        <w:t>教</w:t>
      </w:r>
      <w:r w:rsidR="00027900" w:rsidRPr="00027900">
        <w:rPr>
          <w:rFonts w:ascii="標楷體" w:eastAsia="標楷體" w:hAnsi="標楷體" w:cs="標楷體" w:hint="eastAsia"/>
          <w:color w:val="FF0000"/>
          <w:sz w:val="25"/>
          <w:szCs w:val="25"/>
        </w:rPr>
        <w:t>推動</w:t>
      </w:r>
      <w:r w:rsidR="009C3C05" w:rsidRPr="00027900">
        <w:rPr>
          <w:rFonts w:ascii="標楷體" w:eastAsia="標楷體" w:hAnsi="標楷體" w:cs="標楷體"/>
          <w:color w:val="FF0000"/>
          <w:sz w:val="25"/>
          <w:szCs w:val="25"/>
        </w:rPr>
        <w:t>食育教育的努力被社會看見</w:t>
      </w:r>
      <w:r w:rsidRPr="00027900">
        <w:rPr>
          <w:rFonts w:ascii="標楷體" w:eastAsia="標楷體" w:hAnsi="標楷體" w:cs="新細明體" w:hint="eastAsia"/>
          <w:color w:val="FF0000"/>
          <w:kern w:val="0"/>
          <w:sz w:val="25"/>
          <w:szCs w:val="25"/>
          <w:lang w:eastAsia="zh-HK"/>
        </w:rPr>
        <w:t>。</w:t>
      </w:r>
    </w:p>
    <w:p w:rsidR="00823999" w:rsidRPr="0088589A" w:rsidRDefault="006A6744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咱糧學堂推動說明</w:t>
      </w:r>
      <w:r w:rsidR="00E9532E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</w:p>
    <w:p w:rsidR="00850BB6" w:rsidRPr="0088589A" w:rsidRDefault="00C64C1D" w:rsidP="00CC04D7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為了讓老師更明瞭咱糧學堂的意義及如何進行咱糧學堂的課程，全教總與喜願共合國</w:t>
      </w:r>
      <w:r w:rsidR="00286428" w:rsidRPr="0088589A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</w:t>
      </w:r>
      <w:r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合作辦理</w:t>
      </w:r>
      <w:r w:rsidR="008F4480" w:rsidRPr="0088589A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學堂</w:t>
      </w:r>
      <w:r w:rsidR="00286428" w:rsidRPr="0088589A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說明會</w:t>
      </w:r>
      <w:r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D154EC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特別邀請喜願共合國總</w:t>
      </w:r>
      <w:r w:rsidR="00E33A6D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兼</w:t>
      </w:r>
      <w:r w:rsidR="00D154EC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施明煌先生</w:t>
      </w:r>
      <w:r w:rsidR="00286428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與教學現場將咱糧與教學結合的咱糧老師</w:t>
      </w:r>
      <w:bookmarkStart w:id="0" w:name="_GoBack"/>
      <w:bookmarkEnd w:id="0"/>
      <w:r w:rsidR="002E50B0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，與大家分享教學課程的精采歷程。</w:t>
      </w:r>
      <w:r w:rsidR="007F53E6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這</w:t>
      </w:r>
      <w:r w:rsidR="00EA7079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="007F53E6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場說明</w:t>
      </w:r>
      <w:r w:rsidR="007F53E6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會</w:t>
      </w:r>
      <w:r w:rsidR="002E50B0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7F53E6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291392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徹</w:t>
      </w:r>
      <w:r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底顛覆您對糧食</w:t>
      </w:r>
      <w:r w:rsidR="00D154EC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、種子</w:t>
      </w:r>
      <w:r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的看法</w:t>
      </w:r>
      <w:r w:rsidR="007F53E6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E50B0"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請邀請所有關心臺灣這塊土地的朋友們，踴躍參加。</w:t>
      </w:r>
    </w:p>
    <w:p w:rsidR="002D3216" w:rsidRPr="0088589A" w:rsidRDefault="002D3216" w:rsidP="00CC04D7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全程參與教師核發2小時研習時數，研習</w:t>
      </w:r>
      <w:r w:rsidR="00AC7FCA">
        <w:rPr>
          <w:rFonts w:ascii="標楷體" w:eastAsia="標楷體" w:hAnsi="標楷體" w:cs="新細明體" w:hint="eastAsia"/>
          <w:kern w:val="0"/>
          <w:sz w:val="26"/>
          <w:szCs w:val="26"/>
        </w:rPr>
        <w:t>時間</w:t>
      </w:r>
      <w:r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地點</w:t>
      </w:r>
      <w:r w:rsidR="00AC7FCA">
        <w:rPr>
          <w:rFonts w:ascii="標楷體" w:eastAsia="標楷體" w:hAnsi="標楷體" w:cs="新細明體" w:hint="eastAsia"/>
          <w:kern w:val="0"/>
          <w:sz w:val="26"/>
          <w:szCs w:val="26"/>
        </w:rPr>
        <w:t>待確認後</w:t>
      </w:r>
      <w:r w:rsidRPr="0088589A">
        <w:rPr>
          <w:rFonts w:ascii="標楷體" w:eastAsia="標楷體" w:hAnsi="標楷體" w:cs="新細明體" w:hint="eastAsia"/>
          <w:kern w:val="0"/>
          <w:sz w:val="26"/>
          <w:szCs w:val="26"/>
        </w:rPr>
        <w:t>另行公告。</w:t>
      </w:r>
    </w:p>
    <w:p w:rsidR="002B567E" w:rsidRPr="00EB5B71" w:rsidRDefault="00C64C1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過程中，除了種植咱糧之外，我們也希望老師們把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精神，融入教師個人的教學領域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或是自己擔任導師的班級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您可以讓孩子透過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式各樣的活動方式，如：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繪畫、勞作、攝影、新詩創作、作文、製作小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詩詞吟誦、戲劇展演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方式，留下他們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咱糧學堂共同成長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最美好的印記。</w:t>
      </w:r>
      <w:r w:rsidR="0053072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同時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老師們在教學過程中產生的教案、檔案、照片或是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類型成果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歡迎隨時記錄下來，並將相關電子資料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給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國教師工會總聯合會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存參，我們將選擇適合的方式與通路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學生與您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這一年來共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成果。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也可直接加入並發表於「全教總與喜願的咱糧學堂」社團（</w:t>
      </w:r>
      <w:hyperlink r:id="rId11" w:history="1">
        <w:r w:rsidR="00A433EC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</w:p>
    <w:p w:rsidR="00926D94" w:rsidRPr="001C2DFB" w:rsidRDefault="00C74ABD" w:rsidP="00E81070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區「咱糧學堂分享會」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預計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明年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初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收成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季節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我們將會發出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邀請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請咱糧學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堂的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與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孩子們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將您的學習成果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所有咱糧學堂教師一起分享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敬請期待）</w:t>
      </w:r>
      <w:r w:rsidR="00926D94" w:rsidRPr="00E81070">
        <w:rPr>
          <w:rFonts w:ascii="標楷體" w:eastAsia="標楷體" w:hAnsi="標楷體" w:cs="新細明體" w:hint="eastAsia"/>
          <w:kern w:val="0"/>
          <w:sz w:val="26"/>
          <w:szCs w:val="26"/>
        </w:rPr>
        <w:t>為鼓勵105學年度參與咱糧學堂計畫的老師繼續申請參與106學年度的計畫，凡105及106連續兩年學年度參與咱糧學堂的老師，即贈送育秀教育基金會提供的</w:t>
      </w:r>
      <w:r w:rsidR="001C2DFB" w:rsidRPr="001C2DFB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麵粉</w:t>
      </w:r>
      <w:r w:rsidR="00926D94" w:rsidRPr="00E81070">
        <w:rPr>
          <w:rFonts w:ascii="標楷體" w:eastAsia="標楷體" w:hAnsi="標楷體" w:cs="新細明體" w:hint="eastAsia"/>
          <w:kern w:val="0"/>
          <w:sz w:val="26"/>
          <w:szCs w:val="26"/>
        </w:rPr>
        <w:t>，作為老師實施延伸課程之用</w:t>
      </w:r>
      <w:r w:rsidR="00926D94" w:rsidRPr="00E81070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（總發送數量共</w:t>
      </w:r>
      <w:r w:rsidR="001C2DFB" w:rsidRPr="001C2DFB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300</w:t>
      </w:r>
      <w:r w:rsidR="00926D94" w:rsidRPr="00E81070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包，本會預計今年11月初開始發送）。</w:t>
      </w:r>
    </w:p>
    <w:p w:rsidR="001C2DFB" w:rsidRPr="001C2DFB" w:rsidRDefault="001C2DFB" w:rsidP="00E81070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1C2DFB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咱糧隨手拍</w:t>
      </w:r>
      <w:r w:rsidR="00027900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攝影大賽</w:t>
      </w:r>
    </w:p>
    <w:p w:rsidR="00604DBE" w:rsidRPr="00E81070" w:rsidRDefault="00604DBE" w:rsidP="00604DBE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81070">
        <w:rPr>
          <w:rFonts w:hint="eastAsia"/>
          <w:b/>
          <w:bCs/>
        </w:rPr>
        <w:t>報名</w:t>
      </w:r>
      <w:r w:rsidR="00E81070">
        <w:rPr>
          <w:rFonts w:hint="eastAsia"/>
          <w:b/>
          <w:bCs/>
        </w:rPr>
        <w:t>申請</w:t>
      </w:r>
      <w:r w:rsidRPr="00E81070">
        <w:rPr>
          <w:rFonts w:hint="eastAsia"/>
          <w:b/>
          <w:bCs/>
        </w:rPr>
        <w:t>咱糧學堂</w:t>
      </w:r>
    </w:p>
    <w:p w:rsidR="00604DBE" w:rsidRPr="007C3FC5" w:rsidRDefault="00604DBE" w:rsidP="004472EE">
      <w:pPr>
        <w:pStyle w:val="a8"/>
        <w:widowControl/>
        <w:numPr>
          <w:ilvl w:val="0"/>
          <w:numId w:val="13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需具有</w:t>
      </w: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及其所屬會員工會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資格</w:t>
      </w: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之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共同</w:t>
      </w: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會員</w:t>
      </w:r>
      <w:r w:rsidRPr="00A321D4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。</w:t>
      </w:r>
    </w:p>
    <w:p w:rsidR="006A3425" w:rsidRPr="00027900" w:rsidRDefault="00604DBE" w:rsidP="00B143BF">
      <w:pPr>
        <w:pStyle w:val="a8"/>
        <w:widowControl/>
        <w:numPr>
          <w:ilvl w:val="0"/>
          <w:numId w:val="13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27900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請掃描【咱糧學堂106學年度報名表單】QR CODE，直接填寫回傳即完成報名。</w:t>
      </w:r>
    </w:p>
    <w:tbl>
      <w:tblPr>
        <w:tblStyle w:val="a9"/>
        <w:tblW w:w="5000" w:type="pct"/>
        <w:jc w:val="center"/>
        <w:tblLayout w:type="fixed"/>
        <w:tblLook w:val="04A0"/>
      </w:tblPr>
      <w:tblGrid>
        <w:gridCol w:w="2378"/>
        <w:gridCol w:w="2409"/>
        <w:gridCol w:w="2550"/>
        <w:gridCol w:w="2517"/>
      </w:tblGrid>
      <w:tr w:rsidR="006A3425" w:rsidTr="006A3425">
        <w:trPr>
          <w:jc w:val="center"/>
        </w:trPr>
        <w:tc>
          <w:tcPr>
            <w:tcW w:w="1206" w:type="pct"/>
          </w:tcPr>
          <w:p w:rsidR="006A3425" w:rsidRDefault="006A3425" w:rsidP="001C2DFB">
            <w:pPr>
              <w:jc w:val="center"/>
            </w:pPr>
            <w:r>
              <w:rPr>
                <w:rFonts w:hint="eastAsia"/>
              </w:rPr>
              <w:t>咱糧學堂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學年度</w:t>
            </w:r>
          </w:p>
          <w:p w:rsidR="006A3425" w:rsidRDefault="006A3425" w:rsidP="001C2DFB">
            <w:pPr>
              <w:jc w:val="center"/>
            </w:pPr>
            <w:r>
              <w:rPr>
                <w:rFonts w:hint="eastAsia"/>
              </w:rPr>
              <w:t>報名表單</w:t>
            </w:r>
          </w:p>
        </w:tc>
        <w:tc>
          <w:tcPr>
            <w:tcW w:w="1222" w:type="pct"/>
          </w:tcPr>
          <w:p w:rsidR="006A3425" w:rsidRDefault="006A3425" w:rsidP="001C2DFB">
            <w:pPr>
              <w:jc w:val="center"/>
            </w:pPr>
            <w:r>
              <w:rPr>
                <w:rFonts w:hint="eastAsia"/>
              </w:rPr>
              <w:t>咱糧學堂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社團</w:t>
            </w:r>
          </w:p>
        </w:tc>
        <w:tc>
          <w:tcPr>
            <w:tcW w:w="1294" w:type="pct"/>
          </w:tcPr>
          <w:p w:rsidR="006A3425" w:rsidRDefault="006A3425" w:rsidP="001C2DFB">
            <w:pPr>
              <w:jc w:val="center"/>
            </w:pPr>
            <w:r>
              <w:rPr>
                <w:rFonts w:hint="eastAsia"/>
              </w:rPr>
              <w:t>咱糧學堂粉絲專頁</w:t>
            </w:r>
          </w:p>
        </w:tc>
        <w:tc>
          <w:tcPr>
            <w:tcW w:w="1277" w:type="pct"/>
          </w:tcPr>
          <w:p w:rsidR="006A3425" w:rsidRDefault="006A3425" w:rsidP="001C2DFB">
            <w:pPr>
              <w:jc w:val="center"/>
            </w:pPr>
            <w:r>
              <w:rPr>
                <w:rFonts w:hint="eastAsia"/>
                <w:lang w:eastAsia="zh-HK"/>
              </w:rPr>
              <w:t>駱駝吃小麥</w:t>
            </w:r>
          </w:p>
        </w:tc>
      </w:tr>
      <w:tr w:rsidR="006A3425" w:rsidTr="006A3425">
        <w:trPr>
          <w:jc w:val="center"/>
        </w:trPr>
        <w:tc>
          <w:tcPr>
            <w:tcW w:w="1206" w:type="pct"/>
          </w:tcPr>
          <w:p w:rsidR="006A3425" w:rsidRDefault="006A3425" w:rsidP="001C2DFB"/>
          <w:p w:rsidR="006A3425" w:rsidRDefault="006A3425" w:rsidP="00027900">
            <w:pPr>
              <w:jc w:val="center"/>
            </w:pPr>
            <w:r w:rsidRPr="00AF7F12">
              <w:rPr>
                <w:rFonts w:ascii="標楷體" w:eastAsia="標楷體" w:hAnsi="標楷體" w:cs="新細明體"/>
                <w:b/>
                <w:noProof/>
                <w:kern w:val="0"/>
                <w:sz w:val="26"/>
                <w:szCs w:val="26"/>
              </w:rPr>
              <w:drawing>
                <wp:inline distT="0" distB="0" distL="0" distR="0">
                  <wp:extent cx="1181100" cy="1181100"/>
                  <wp:effectExtent l="0" t="0" r="0" b="0"/>
                  <wp:docPr id="4" name="圖片 4" descr="C:\Users\user\Desktop\106學年度全教總復興國產雜糧實施計畫-教師申請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6學年度全教總復興國產雜糧實施計畫-教師申請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pct"/>
          </w:tcPr>
          <w:p w:rsidR="006A3425" w:rsidRDefault="006A3425" w:rsidP="001C2DFB"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48285</wp:posOffset>
                  </wp:positionV>
                  <wp:extent cx="135255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6" name="圖片 6" descr="Z:\04 全教總\02 第三屆\各部門\專業發展中心\咱糧學堂\咱糧社團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4 全教總\02 第三屆\各部門\專業發展中心\咱糧學堂\咱糧社團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4" w:type="pct"/>
          </w:tcPr>
          <w:p w:rsidR="006A3425" w:rsidRDefault="006A3425" w:rsidP="001C2DFB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38760</wp:posOffset>
                  </wp:positionV>
                  <wp:extent cx="1400175" cy="1400175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453" y="21453"/>
                      <wp:lineTo x="21453" y="0"/>
                      <wp:lineTo x="0" y="0"/>
                    </wp:wrapPolygon>
                  </wp:wrapTight>
                  <wp:docPr id="7" name="圖片 7" descr="Z:\04 全教總\02 第三屆\各部門\專業發展中心\咱糧學堂\咱糧粉頁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4 全教總\02 第三屆\各部門\專業發展中心\咱糧學堂\咱糧粉頁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7" w:type="pct"/>
          </w:tcPr>
          <w:p w:rsidR="006A3425" w:rsidRDefault="006A3425" w:rsidP="001C2DFB">
            <w:pPr>
              <w:rPr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19710</wp:posOffset>
                  </wp:positionV>
                  <wp:extent cx="1466850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駱駝吃小麥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5AD5" w:rsidRPr="004472EE" w:rsidRDefault="000F5AD5" w:rsidP="004472EE">
      <w:pPr>
        <w:pStyle w:val="a8"/>
        <w:widowControl/>
        <w:numPr>
          <w:ilvl w:val="0"/>
          <w:numId w:val="13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4472E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申請</w:t>
      </w:r>
      <w:r w:rsidRPr="004472EE"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  <w:t>日期：</w:t>
      </w:r>
      <w:r w:rsidRPr="004472E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即日起至106年10月13日（四）下午五點截止申請。</w:t>
      </w:r>
    </w:p>
    <w:p w:rsidR="000F5AD5" w:rsidRPr="004472EE" w:rsidRDefault="000F5AD5" w:rsidP="004472EE">
      <w:pPr>
        <w:pStyle w:val="a8"/>
        <w:widowControl/>
        <w:numPr>
          <w:ilvl w:val="0"/>
          <w:numId w:val="13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4472EE"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  <w:t>活動日期：</w:t>
      </w:r>
      <w:r w:rsidRPr="004472E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106</w:t>
      </w:r>
      <w:r w:rsidRPr="004472EE"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  <w:t>年</w:t>
      </w:r>
      <w:r w:rsidRPr="004472E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9</w:t>
      </w:r>
      <w:r w:rsidRPr="004472EE"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  <w:t>月~</w:t>
      </w:r>
      <w:r w:rsidRPr="004472E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107年4</w:t>
      </w:r>
      <w:r w:rsidRPr="004472EE"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  <w:t>月</w:t>
      </w:r>
    </w:p>
    <w:p w:rsidR="000F5AD5" w:rsidRPr="00027900" w:rsidRDefault="000F5AD5" w:rsidP="0029666D">
      <w:pPr>
        <w:pStyle w:val="a8"/>
        <w:widowControl/>
        <w:numPr>
          <w:ilvl w:val="0"/>
          <w:numId w:val="13"/>
        </w:numPr>
        <w:spacing w:before="50" w:after="50" w:line="400" w:lineRule="exact"/>
        <w:ind w:leftChars="0" w:left="480"/>
        <w:jc w:val="both"/>
        <w:rPr>
          <w:rFonts w:ascii="Cambria" w:eastAsia="標楷體" w:hAnsi="Cambria"/>
          <w:szCs w:val="24"/>
        </w:rPr>
      </w:pPr>
      <w:r w:rsidRPr="00027900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聯絡資訊</w:t>
      </w:r>
      <w:r w:rsidRPr="00027900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：</w:t>
      </w:r>
      <w:r w:rsidRPr="00027900">
        <w:rPr>
          <w:rFonts w:ascii="Cambria" w:eastAsia="標楷體" w:hAnsi="Cambria" w:hint="eastAsia"/>
          <w:szCs w:val="24"/>
        </w:rPr>
        <w:t>全國教師工會總聯合會游喬琳</w:t>
      </w:r>
      <w:r w:rsidR="00EB39D3" w:rsidRPr="00027900">
        <w:rPr>
          <w:rFonts w:ascii="Cambria" w:eastAsia="標楷體" w:hAnsi="Cambria" w:hint="eastAsia"/>
          <w:szCs w:val="24"/>
        </w:rPr>
        <w:t>秘書</w:t>
      </w:r>
      <w:r w:rsidRPr="00027900">
        <w:rPr>
          <w:rFonts w:ascii="Cambria" w:eastAsia="標楷體" w:hAnsi="Cambria" w:hint="eastAsia"/>
          <w:szCs w:val="24"/>
        </w:rPr>
        <w:t>電話：</w:t>
      </w:r>
      <w:r w:rsidRPr="00027900">
        <w:rPr>
          <w:rFonts w:ascii="Cambria" w:eastAsia="標楷體" w:hAnsi="Cambria" w:hint="eastAsia"/>
          <w:szCs w:val="24"/>
        </w:rPr>
        <w:t>02-2585-7528</w:t>
      </w:r>
      <w:r w:rsidRPr="00027900">
        <w:rPr>
          <w:rFonts w:ascii="Cambria" w:eastAsia="標楷體" w:hAnsi="Cambria" w:hint="eastAsia"/>
          <w:szCs w:val="24"/>
        </w:rPr>
        <w:t>分機</w:t>
      </w:r>
      <w:r w:rsidRPr="00027900">
        <w:rPr>
          <w:rFonts w:ascii="Cambria" w:eastAsia="標楷體" w:hAnsi="Cambria" w:hint="eastAsia"/>
          <w:szCs w:val="24"/>
        </w:rPr>
        <w:t>303</w:t>
      </w:r>
    </w:p>
    <w:p w:rsidR="002C7B54" w:rsidRPr="00B52E1A" w:rsidRDefault="00027900" w:rsidP="006A3425">
      <w:pPr>
        <w:spacing w:line="400" w:lineRule="exact"/>
        <w:ind w:left="48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Cambria" w:eastAsia="標楷體" w:hAnsi="Cambria" w:hint="eastAsia"/>
          <w:szCs w:val="24"/>
          <w:lang w:eastAsia="zh-HK"/>
        </w:rPr>
        <w:t>傳真</w:t>
      </w:r>
      <w:r>
        <w:rPr>
          <w:rFonts w:ascii="標楷體" w:eastAsia="標楷體" w:hAnsi="標楷體" w:hint="eastAsia"/>
          <w:szCs w:val="24"/>
          <w:lang w:eastAsia="zh-HK"/>
        </w:rPr>
        <w:t>：</w:t>
      </w:r>
      <w:r w:rsidR="000F5AD5" w:rsidRPr="00101161">
        <w:rPr>
          <w:rFonts w:ascii="Cambria" w:eastAsia="標楷體" w:hAnsi="Cambria" w:hint="eastAsia"/>
          <w:szCs w:val="24"/>
        </w:rPr>
        <w:t xml:space="preserve">02-2585-7559   </w:t>
      </w:r>
      <w:r w:rsidR="000F5AD5" w:rsidRPr="00101161">
        <w:rPr>
          <w:rFonts w:ascii="Cambria" w:eastAsia="標楷體" w:hAnsi="Cambria" w:hint="eastAsia"/>
          <w:szCs w:val="24"/>
        </w:rPr>
        <w:t>電郵：</w:t>
      </w:r>
      <w:r w:rsidR="00EB39D3" w:rsidRPr="00EB39D3">
        <w:rPr>
          <w:rFonts w:ascii="Cambria" w:eastAsia="標楷體" w:hAnsi="Cambria"/>
          <w:szCs w:val="24"/>
        </w:rPr>
        <w:t>jolinyu1205@nftu.org.tw</w:t>
      </w:r>
    </w:p>
    <w:sectPr w:rsidR="002C7B54" w:rsidRPr="00B52E1A" w:rsidSect="00027900">
      <w:footerReference w:type="defaul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1D8" w:rsidRDefault="005771D8" w:rsidP="00EA0BC7">
      <w:r>
        <w:separator/>
      </w:r>
    </w:p>
  </w:endnote>
  <w:endnote w:type="continuationSeparator" w:id="1">
    <w:p w:rsidR="005771D8" w:rsidRDefault="005771D8" w:rsidP="00EA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376"/>
      <w:docPartObj>
        <w:docPartGallery w:val="Page Numbers (Bottom of Page)"/>
        <w:docPartUnique/>
      </w:docPartObj>
    </w:sdtPr>
    <w:sdtContent>
      <w:p w:rsidR="00CC04D7" w:rsidRDefault="00843FB6">
        <w:pPr>
          <w:pStyle w:val="a5"/>
          <w:jc w:val="center"/>
        </w:pPr>
        <w:r w:rsidRPr="00843FB6">
          <w:fldChar w:fldCharType="begin"/>
        </w:r>
        <w:r w:rsidR="00CC04D7">
          <w:instrText xml:space="preserve"> PAGE   \* MERGEFORMAT </w:instrText>
        </w:r>
        <w:r w:rsidRPr="00843FB6">
          <w:fldChar w:fldCharType="separate"/>
        </w:r>
        <w:r w:rsidR="00141888" w:rsidRPr="0014188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1D8" w:rsidRDefault="005771D8" w:rsidP="00EA0BC7">
      <w:r>
        <w:separator/>
      </w:r>
    </w:p>
  </w:footnote>
  <w:footnote w:type="continuationSeparator" w:id="1">
    <w:p w:rsidR="005771D8" w:rsidRDefault="005771D8" w:rsidP="00EA0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9pt;height:9pt" o:bullet="t">
        <v:imagedata r:id="rId2" o:title="BD14655_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31FD6682"/>
    <w:multiLevelType w:val="hybridMultilevel"/>
    <w:tmpl w:val="C3063FCC"/>
    <w:lvl w:ilvl="0" w:tplc="E8FCA54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A6C"/>
    <w:rsid w:val="00005D1C"/>
    <w:rsid w:val="00014ADD"/>
    <w:rsid w:val="000238B0"/>
    <w:rsid w:val="00027900"/>
    <w:rsid w:val="00035712"/>
    <w:rsid w:val="000B5246"/>
    <w:rsid w:val="000C1808"/>
    <w:rsid w:val="000E2152"/>
    <w:rsid w:val="000F5AD5"/>
    <w:rsid w:val="000F609B"/>
    <w:rsid w:val="00101161"/>
    <w:rsid w:val="00107A9D"/>
    <w:rsid w:val="00117025"/>
    <w:rsid w:val="00141888"/>
    <w:rsid w:val="00147FA9"/>
    <w:rsid w:val="00164A1D"/>
    <w:rsid w:val="001959C5"/>
    <w:rsid w:val="001C2DFB"/>
    <w:rsid w:val="001F1671"/>
    <w:rsid w:val="00225B46"/>
    <w:rsid w:val="00225D94"/>
    <w:rsid w:val="002641E4"/>
    <w:rsid w:val="00277296"/>
    <w:rsid w:val="00286428"/>
    <w:rsid w:val="00291392"/>
    <w:rsid w:val="002A24BB"/>
    <w:rsid w:val="002A4DFA"/>
    <w:rsid w:val="002B567E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10A6C"/>
    <w:rsid w:val="0034617D"/>
    <w:rsid w:val="003574C8"/>
    <w:rsid w:val="00397BD6"/>
    <w:rsid w:val="003C7791"/>
    <w:rsid w:val="003E0701"/>
    <w:rsid w:val="00412936"/>
    <w:rsid w:val="00435E4F"/>
    <w:rsid w:val="004472EE"/>
    <w:rsid w:val="0047428D"/>
    <w:rsid w:val="00474F22"/>
    <w:rsid w:val="004965F5"/>
    <w:rsid w:val="004A2CC2"/>
    <w:rsid w:val="004B2BEE"/>
    <w:rsid w:val="004E45E5"/>
    <w:rsid w:val="004F6BDC"/>
    <w:rsid w:val="00504A70"/>
    <w:rsid w:val="00517342"/>
    <w:rsid w:val="00530724"/>
    <w:rsid w:val="0055475A"/>
    <w:rsid w:val="00554B60"/>
    <w:rsid w:val="00565F05"/>
    <w:rsid w:val="00567589"/>
    <w:rsid w:val="005771D8"/>
    <w:rsid w:val="00590E04"/>
    <w:rsid w:val="005C1614"/>
    <w:rsid w:val="005D0538"/>
    <w:rsid w:val="005E30C1"/>
    <w:rsid w:val="005F36FF"/>
    <w:rsid w:val="00604DBE"/>
    <w:rsid w:val="006144B6"/>
    <w:rsid w:val="006265B4"/>
    <w:rsid w:val="00640813"/>
    <w:rsid w:val="00660BEF"/>
    <w:rsid w:val="006A3425"/>
    <w:rsid w:val="006A4107"/>
    <w:rsid w:val="006A65AE"/>
    <w:rsid w:val="006A6744"/>
    <w:rsid w:val="006B0ADE"/>
    <w:rsid w:val="006C4306"/>
    <w:rsid w:val="006D365C"/>
    <w:rsid w:val="00704830"/>
    <w:rsid w:val="00731C2B"/>
    <w:rsid w:val="00733798"/>
    <w:rsid w:val="00784105"/>
    <w:rsid w:val="007929C1"/>
    <w:rsid w:val="007E209C"/>
    <w:rsid w:val="007F1A7F"/>
    <w:rsid w:val="007F53E6"/>
    <w:rsid w:val="00823999"/>
    <w:rsid w:val="00843FB6"/>
    <w:rsid w:val="00850237"/>
    <w:rsid w:val="00850BB6"/>
    <w:rsid w:val="00864B15"/>
    <w:rsid w:val="00870F99"/>
    <w:rsid w:val="0088589A"/>
    <w:rsid w:val="008A2777"/>
    <w:rsid w:val="008A2C63"/>
    <w:rsid w:val="008C65CD"/>
    <w:rsid w:val="008F4480"/>
    <w:rsid w:val="00902791"/>
    <w:rsid w:val="00925A6C"/>
    <w:rsid w:val="00926D94"/>
    <w:rsid w:val="009508E0"/>
    <w:rsid w:val="00954880"/>
    <w:rsid w:val="00982365"/>
    <w:rsid w:val="00992ED1"/>
    <w:rsid w:val="009959DB"/>
    <w:rsid w:val="009A24FE"/>
    <w:rsid w:val="009A2BD0"/>
    <w:rsid w:val="009B35D3"/>
    <w:rsid w:val="009B60A8"/>
    <w:rsid w:val="009C1426"/>
    <w:rsid w:val="009C3C05"/>
    <w:rsid w:val="009C7D75"/>
    <w:rsid w:val="009D1169"/>
    <w:rsid w:val="009D61F6"/>
    <w:rsid w:val="009D71EA"/>
    <w:rsid w:val="009F18D9"/>
    <w:rsid w:val="00A23022"/>
    <w:rsid w:val="00A27B69"/>
    <w:rsid w:val="00A31BF4"/>
    <w:rsid w:val="00A321D4"/>
    <w:rsid w:val="00A361F8"/>
    <w:rsid w:val="00A433EC"/>
    <w:rsid w:val="00A63694"/>
    <w:rsid w:val="00A670A2"/>
    <w:rsid w:val="00A73B7A"/>
    <w:rsid w:val="00A76F4B"/>
    <w:rsid w:val="00AA48E9"/>
    <w:rsid w:val="00AC01E0"/>
    <w:rsid w:val="00AC2695"/>
    <w:rsid w:val="00AC7FCA"/>
    <w:rsid w:val="00AD750E"/>
    <w:rsid w:val="00B04357"/>
    <w:rsid w:val="00B04ECF"/>
    <w:rsid w:val="00B205B6"/>
    <w:rsid w:val="00B24BA8"/>
    <w:rsid w:val="00B25584"/>
    <w:rsid w:val="00B4416F"/>
    <w:rsid w:val="00B52E1A"/>
    <w:rsid w:val="00B555CC"/>
    <w:rsid w:val="00B56BFC"/>
    <w:rsid w:val="00BB2560"/>
    <w:rsid w:val="00BC56BC"/>
    <w:rsid w:val="00BD1420"/>
    <w:rsid w:val="00C14770"/>
    <w:rsid w:val="00C3185B"/>
    <w:rsid w:val="00C57E43"/>
    <w:rsid w:val="00C64C1D"/>
    <w:rsid w:val="00C74ABD"/>
    <w:rsid w:val="00C828C9"/>
    <w:rsid w:val="00C90980"/>
    <w:rsid w:val="00CA1834"/>
    <w:rsid w:val="00CC04D7"/>
    <w:rsid w:val="00CC1958"/>
    <w:rsid w:val="00CC55F9"/>
    <w:rsid w:val="00CF2DE7"/>
    <w:rsid w:val="00CF3277"/>
    <w:rsid w:val="00D07428"/>
    <w:rsid w:val="00D154EC"/>
    <w:rsid w:val="00D15FDB"/>
    <w:rsid w:val="00D2598D"/>
    <w:rsid w:val="00D33FB2"/>
    <w:rsid w:val="00D91048"/>
    <w:rsid w:val="00DA4E7F"/>
    <w:rsid w:val="00DE7E05"/>
    <w:rsid w:val="00DF454E"/>
    <w:rsid w:val="00DF6C00"/>
    <w:rsid w:val="00E028EE"/>
    <w:rsid w:val="00E11625"/>
    <w:rsid w:val="00E33A6D"/>
    <w:rsid w:val="00E63308"/>
    <w:rsid w:val="00E634A1"/>
    <w:rsid w:val="00E700B8"/>
    <w:rsid w:val="00E7151C"/>
    <w:rsid w:val="00E81070"/>
    <w:rsid w:val="00E83605"/>
    <w:rsid w:val="00E84684"/>
    <w:rsid w:val="00E864AA"/>
    <w:rsid w:val="00E916D8"/>
    <w:rsid w:val="00E9532E"/>
    <w:rsid w:val="00EA0BC7"/>
    <w:rsid w:val="00EA3EAE"/>
    <w:rsid w:val="00EA7079"/>
    <w:rsid w:val="00EB115F"/>
    <w:rsid w:val="00EB39D3"/>
    <w:rsid w:val="00EB5B64"/>
    <w:rsid w:val="00EB5B71"/>
    <w:rsid w:val="00EC4A9A"/>
    <w:rsid w:val="00ED6584"/>
    <w:rsid w:val="00ED6D4D"/>
    <w:rsid w:val="00ED7439"/>
    <w:rsid w:val="00F2710B"/>
    <w:rsid w:val="00F66BF1"/>
    <w:rsid w:val="00F80A18"/>
    <w:rsid w:val="00FC324B"/>
    <w:rsid w:val="00FC551F"/>
    <w:rsid w:val="00FC5CEC"/>
    <w:rsid w:val="00FD1D47"/>
    <w:rsid w:val="00FE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  <w:style w:type="character" w:styleId="aa">
    <w:name w:val="Placeholder Text"/>
    <w:basedOn w:val="a0"/>
    <w:uiPriority w:val="99"/>
    <w:semiHidden/>
    <w:rsid w:val="008F448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04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04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4815209354311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facebook.com/nftugrains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481520935431166/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66E6-B224-41F3-BD85-C02D6015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0</Characters>
  <Application>Microsoft Office Word</Application>
  <DocSecurity>0</DocSecurity>
  <Lines>22</Lines>
  <Paragraphs>6</Paragraphs>
  <ScaleCrop>false</ScaleCrop>
  <Company>MSHOME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user</cp:lastModifiedBy>
  <cp:revision>2</cp:revision>
  <cp:lastPrinted>2015-08-24T08:10:00Z</cp:lastPrinted>
  <dcterms:created xsi:type="dcterms:W3CDTF">2017-08-11T07:30:00Z</dcterms:created>
  <dcterms:modified xsi:type="dcterms:W3CDTF">2017-08-11T07:30:00Z</dcterms:modified>
</cp:coreProperties>
</file>